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E1101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3BB3D" wp14:editId="0FE2FA7D">
                <wp:simplePos x="0" y="0"/>
                <wp:positionH relativeFrom="column">
                  <wp:posOffset>691376</wp:posOffset>
                </wp:positionH>
                <wp:positionV relativeFrom="paragraph">
                  <wp:posOffset>1616927</wp:posOffset>
                </wp:positionV>
                <wp:extent cx="2437130" cy="1828800"/>
                <wp:effectExtent l="0" t="0" r="127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1828800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  <a:gd name="connsiteX0" fmla="*/ 630488 w 2105380"/>
                            <a:gd name="connsiteY0" fmla="*/ 0 h 1438880"/>
                            <a:gd name="connsiteX1" fmla="*/ 2070602 w 2105380"/>
                            <a:gd name="connsiteY1" fmla="*/ 888448 h 1438880"/>
                            <a:gd name="connsiteX2" fmla="*/ 1960607 w 2105380"/>
                            <a:gd name="connsiteY2" fmla="*/ 1305671 h 1438880"/>
                            <a:gd name="connsiteX3" fmla="*/ 2100128 w 2105380"/>
                            <a:gd name="connsiteY3" fmla="*/ 1325784 h 1438880"/>
                            <a:gd name="connsiteX4" fmla="*/ 0 w 2105380"/>
                            <a:gd name="connsiteY4" fmla="*/ 1438880 h 1438880"/>
                            <a:gd name="connsiteX5" fmla="*/ 630488 w 2105380"/>
                            <a:gd name="connsiteY5" fmla="*/ 0 h 143888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0 w 2105380"/>
                            <a:gd name="connsiteY4" fmla="*/ 1367370 h 1367370"/>
                            <a:gd name="connsiteX5" fmla="*/ 630488 w 2105380"/>
                            <a:gd name="connsiteY5" fmla="*/ 0 h 1367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05380" h="1367370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61068" y="987135"/>
                                <a:pt x="1960607" y="1305671"/>
                              </a:cubicBezTo>
                              <a:cubicBezTo>
                                <a:pt x="1918759" y="1305988"/>
                                <a:pt x="2141976" y="1325467"/>
                                <a:pt x="2100128" y="1325784"/>
                              </a:cubicBezTo>
                              <a:lnTo>
                                <a:pt x="0" y="1367370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ok for and </w:t>
                            </w:r>
                          </w:p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xpres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gularity in </w:t>
                            </w:r>
                          </w:p>
                          <w:p w:rsidR="00FD3172" w:rsidRDefault="00643B45" w:rsidP="00643B4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peate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r w:rsidR="00FD3172"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43B45" w:rsidRDefault="00C04C86" w:rsidP="0092358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04C86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8D436D">
                              <w:rPr>
                                <w:sz w:val="16"/>
                                <w:szCs w:val="16"/>
                              </w:rPr>
                              <w:t xml:space="preserve">Notice repetitive actions in computation and </w:t>
                            </w:r>
                          </w:p>
                          <w:p w:rsidR="00C04C86" w:rsidRDefault="008D436D" w:rsidP="0092358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oo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or more shortcut methods.</w:t>
                            </w:r>
                          </w:p>
                          <w:p w:rsidR="008D436D" w:rsidRDefault="008D436D" w:rsidP="0092358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Use the distributive property as a strategy for using products they know to solve products that they don’t know.  For example, if students are asked to find the product of 7x8, they might decompose 7 into 5 and 2 and then multiply 5x8 and 2x8 to arrive at 40+16 or 56.</w:t>
                            </w:r>
                          </w:p>
                          <w:p w:rsidR="008D436D" w:rsidRPr="00C04C86" w:rsidRDefault="008D436D" w:rsidP="0092358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Continually evaluate their work by asking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hemselv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“Does this make sens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6" style="position:absolute;margin-left:54.45pt;margin-top:127.3pt;width:191.9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5380,1367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" adj="-11796480,,5400" path="m630488,l2070602,888448v-461,318536,-109534,98687,-109995,417223c1918759,1305988,2141976,1325467,2100128,1325784l,1367370,630488,xe" fillcolor="window" stroked="f" strokeweight=".5pt">
                <v:stroke joinstyle="miter"/>
                <v:formulas/>
                <v:path arrowok="t" o:connecttype="custom" o:connectlocs="729836,0;2396872,1188262;2269545,1746280;2431050,1773180;0,1828800;729836,0" o:connectangles="0,0,0,0,0,0" textboxrect="0,0,2105380,1367370"/>
                <v:textbox>
                  <w:txbxContent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ok for and </w:t>
                      </w:r>
                    </w:p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xpress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egularity in </w:t>
                      </w:r>
                    </w:p>
                    <w:p w:rsidR="00FD3172" w:rsidRDefault="00643B45" w:rsidP="00643B4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peate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r w:rsidR="00FD3172"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43B45" w:rsidRDefault="00C04C86" w:rsidP="0092358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04C86">
                        <w:rPr>
                          <w:sz w:val="16"/>
                          <w:szCs w:val="16"/>
                        </w:rPr>
                        <w:t>*</w:t>
                      </w:r>
                      <w:r w:rsidR="008D436D">
                        <w:rPr>
                          <w:sz w:val="16"/>
                          <w:szCs w:val="16"/>
                        </w:rPr>
                        <w:t xml:space="preserve">Notice repetitive actions in computation and </w:t>
                      </w:r>
                    </w:p>
                    <w:p w:rsidR="00C04C86" w:rsidRDefault="008D436D" w:rsidP="0092358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look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or more shortcut methods.</w:t>
                      </w:r>
                    </w:p>
                    <w:p w:rsidR="008D436D" w:rsidRDefault="008D436D" w:rsidP="0092358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Use the distributive property as a strategy for using products they know to solve products that they don’t know.  For example, if students are asked to find the product of 7x8, they might decompose 7 into 5 and 2 and then multiply 5x8 and 2x8 to arrive at 40+16 or 56.</w:t>
                      </w:r>
                    </w:p>
                    <w:p w:rsidR="008D436D" w:rsidRPr="00C04C86" w:rsidRDefault="008D436D" w:rsidP="0092358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Continually evaluate their work by asking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hemselv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“Does this make sense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869C6" wp14:editId="3C1EB2C9">
                <wp:simplePos x="0" y="0"/>
                <wp:positionH relativeFrom="column">
                  <wp:posOffset>869796</wp:posOffset>
                </wp:positionH>
                <wp:positionV relativeFrom="paragraph">
                  <wp:posOffset>3813717</wp:posOffset>
                </wp:positionV>
                <wp:extent cx="2174070" cy="99245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070" cy="992459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8375" h="1134953">
                              <a:moveTo>
                                <a:pt x="0" y="0"/>
                              </a:moveTo>
                              <a:lnTo>
                                <a:pt x="2238375" y="11572"/>
                              </a:lnTo>
                              <a:lnTo>
                                <a:pt x="1909762" y="1113275"/>
                              </a:lnTo>
                              <a:lnTo>
                                <a:pt x="190501" y="1134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Default="002E1A21" w:rsidP="00B65232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34CD6" w:rsidRDefault="00F0673F" w:rsidP="00B65232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0673F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923585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ook </w:t>
                            </w:r>
                            <w:r w:rsidR="006334A0">
                              <w:rPr>
                                <w:color w:val="002060"/>
                                <w:sz w:val="16"/>
                                <w:szCs w:val="16"/>
                              </w:rPr>
                              <w:t>closely to discover a pattern or structure.</w:t>
                            </w:r>
                          </w:p>
                          <w:p w:rsidR="006334A0" w:rsidRPr="00F0673F" w:rsidRDefault="006334A0" w:rsidP="00B6523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*Use properties of operations as strategies to multiply and divide (commutative and distributive properties).</w:t>
                            </w:r>
                          </w:p>
                          <w:p w:rsidR="00B65232" w:rsidRPr="0029134A" w:rsidRDefault="00B65232" w:rsidP="00B65232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style="position:absolute;margin-left:68.5pt;margin-top:300.3pt;width:171.2pt;height:7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38375,1134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" adj="-11796480,,5400" path="m,l2238375,11572,1909762,1113275,190501,1134953,,xe" fillcolor="white [3201]" stroked="f" strokeweight=".5pt">
                <v:stroke joinstyle="miter"/>
                <v:formulas/>
                <v:path arrowok="t" o:connecttype="custom" o:connectlocs="0,0;2174070,10119;1854898,973503;185028,992459;0,0" o:connectangles="0,0,0,0,0" textboxrect="0,0,2238375,1134953"/>
                <v:textbox>
                  <w:txbxContent>
                    <w:p w:rsidR="002E1A21" w:rsidRDefault="002E1A21" w:rsidP="00B65232">
                      <w:pPr>
                        <w:pStyle w:val="NoSpacing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934CD6" w:rsidRDefault="00F0673F" w:rsidP="00B65232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0673F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923585">
                        <w:rPr>
                          <w:color w:val="002060"/>
                          <w:sz w:val="16"/>
                          <w:szCs w:val="16"/>
                        </w:rPr>
                        <w:t xml:space="preserve">Look </w:t>
                      </w:r>
                      <w:r w:rsidR="006334A0">
                        <w:rPr>
                          <w:color w:val="002060"/>
                          <w:sz w:val="16"/>
                          <w:szCs w:val="16"/>
                        </w:rPr>
                        <w:t>closely to discover a pattern or structure.</w:t>
                      </w:r>
                    </w:p>
                    <w:p w:rsidR="006334A0" w:rsidRPr="00F0673F" w:rsidRDefault="006334A0" w:rsidP="00B6523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*Use properties of operations as strategies to multiply and divide (commutative and distributive properties).</w:t>
                      </w:r>
                    </w:p>
                    <w:p w:rsidR="00B65232" w:rsidRPr="0029134A" w:rsidRDefault="00B65232" w:rsidP="00B65232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DAB68" wp14:editId="076554DB">
                <wp:simplePos x="0" y="0"/>
                <wp:positionH relativeFrom="column">
                  <wp:posOffset>4563745</wp:posOffset>
                </wp:positionH>
                <wp:positionV relativeFrom="paragraph">
                  <wp:posOffset>4613306</wp:posOffset>
                </wp:positionV>
                <wp:extent cx="1850390" cy="2118995"/>
                <wp:effectExtent l="0" t="0" r="1651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11899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01F" w:rsidRDefault="00E1101F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E7493" w:rsidRPr="00EC6566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C6566" w:rsidRPr="00EC6566" w:rsidRDefault="00923585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</w:t>
                            </w:r>
                            <w:r w:rsidR="00EC6566"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onsider the available tools (including estimation) when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olving a mathematical problem and d</w:t>
                            </w:r>
                            <w:r w:rsidR="00EC6566"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cide when certain tools might be 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>helpful.</w:t>
                            </w:r>
                          </w:p>
                          <w:p w:rsidR="00EC6566" w:rsidRDefault="00EC6566" w:rsidP="00DD37E3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656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C91E19">
                              <w:rPr>
                                <w:color w:val="FF0000"/>
                                <w:sz w:val="16"/>
                                <w:szCs w:val="16"/>
                              </w:rPr>
                              <w:t>Use graph paper to find all the possible rectangles that have a given perimeter.</w:t>
                            </w:r>
                          </w:p>
                          <w:p w:rsidR="00FE7493" w:rsidRPr="00EC6566" w:rsidRDefault="00C91E19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ompile the possibilities into an organized list or a table, and determine whether they have all the possible rectan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style="position:absolute;margin-left:359.35pt;margin-top:363.25pt;width:145.7pt;height:16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gQcYUAALsKBg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397,435486;270757,93430;420394,121740;344173,40590;267985,80625;352425,74086;371475,171877;439162,95396;1845195,1506021;903571,1991201;590310,1988013;877736,1937515;798131,1881133;747049,1954683;482251,1934424;429867,2016137;189433,1955055;282597,1922147;75854,1987984;150019,2118767;155531,1953543;189355,1763972;409214,1342545;218883,1009741;194087,993591;172830,1037680;433325,1519088;219490,1940260;303619,1775405;260758,1903135;176066,1987984;93427,1987984;236215,1880836;64180,2045694;201250,1987700;112281,1987984;123659,1987984;114147,1947831;276059,1936974;186972,1987984;206022,1987700;220311,1912006;263175,2018336;1082342,1647062;429867,1947415;401291,1832431;380786,1839843;276156,649147;4397,435486" o:connectangles="0,0,0,0,0,0,0,0,0,0,0,0,0,0,0,0,0,0,0,0,0,0,0,0,0,0,0,0,0,0,0,0,0,0,0,0,0,0,0,0,0,0,0,0,0,0,0,0,0" textboxrect="0,0,3315865,798791"/>
                <v:textbox>
                  <w:txbxContent>
                    <w:p w:rsidR="00E1101F" w:rsidRDefault="00E1101F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FE7493" w:rsidRPr="00EC6566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EC6566" w:rsidRPr="00EC6566" w:rsidRDefault="00923585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</w:t>
                      </w:r>
                      <w:r w:rsidR="00EC6566" w:rsidRPr="00EC6566">
                        <w:rPr>
                          <w:color w:val="FF0000"/>
                          <w:sz w:val="16"/>
                          <w:szCs w:val="16"/>
                        </w:rPr>
                        <w:t>onsider the available tools (including estimation) when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 xml:space="preserve"> solving a mathematical problem and d</w:t>
                      </w:r>
                      <w:r w:rsidR="00EC6566" w:rsidRPr="00EC6566">
                        <w:rPr>
                          <w:color w:val="FF0000"/>
                          <w:sz w:val="16"/>
                          <w:szCs w:val="16"/>
                        </w:rPr>
                        <w:t xml:space="preserve">ecide when certain tools might be 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>helpful.</w:t>
                      </w:r>
                    </w:p>
                    <w:p w:rsidR="00EC6566" w:rsidRDefault="00EC6566" w:rsidP="00DD37E3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656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C91E19">
                        <w:rPr>
                          <w:color w:val="FF0000"/>
                          <w:sz w:val="16"/>
                          <w:szCs w:val="16"/>
                        </w:rPr>
                        <w:t>Use graph paper to find all the possible rectangles that have a given perimeter.</w:t>
                      </w:r>
                    </w:p>
                    <w:p w:rsidR="00FE7493" w:rsidRPr="00EC6566" w:rsidRDefault="00C91E19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ompile the possibilities into an organized list or a table, and determine whether they have all the possible rectang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74FF25" wp14:editId="046D0C85">
                <wp:simplePos x="0" y="0"/>
                <wp:positionH relativeFrom="column">
                  <wp:posOffset>3040380</wp:posOffset>
                </wp:positionH>
                <wp:positionV relativeFrom="paragraph">
                  <wp:posOffset>4805045</wp:posOffset>
                </wp:positionV>
                <wp:extent cx="1466215" cy="1985645"/>
                <wp:effectExtent l="0" t="0" r="196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98564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347496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4" y="1046363"/>
                                <a:pt x="921586" y="1347496"/>
                              </a:cubicBezTo>
                              <a:cubicBezTo>
                                <a:pt x="486663" y="685614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72CC" w:rsidRDefault="003D3E6E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="00977082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7347" w:rsidRPr="009B4DD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*Develop their mathematical communication skills.</w:t>
                            </w:r>
                          </w:p>
                          <w:p w:rsidR="009B4DDF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*Use clear and precise language in their discussions with others and </w:t>
                            </w:r>
                            <w:r w:rsidR="00B260F9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9B4DDF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ir own reasoning.</w:t>
                            </w:r>
                          </w:p>
                          <w:p w:rsidR="00B260F9" w:rsidRPr="009B4DDF" w:rsidRDefault="00B260F9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Specify units of measure and state the meaning of the symbols they choose.  For instance, when figuring out the area of a rectangle they record their answers in square units.</w:t>
                            </w:r>
                          </w:p>
                          <w:p w:rsidR="00BE72CC" w:rsidRPr="009B4DDF" w:rsidRDefault="00BE72CC" w:rsidP="00BE7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style="position:absolute;margin-left:239.4pt;margin-top:378.35pt;width:115.45pt;height:15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347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4,1046363,921586,1347496,486663,685614,-614975,727754,450666,55829xe" fillcolor="window" strokecolor="window" strokeweight=".5pt">
                <v:stroke joinstyle="miter"/>
                <v:formulas/>
                <v:path arrowok="t" o:connecttype="custom" o:connectlocs="247636,82269;1234243,56624;1300081,29510;1378298,21551;1432339,66932;1378924,759238;1299889,842112;1290464,927325;1276180,987475;1114538,1132841;1431684,1020271;506402,1985645;247636,82269" o:connectangles="0,0,0,0,0,0,0,0,0,0,0,0,0" textboxrect="0,0,2668320,1347496"/>
                <v:textbox>
                  <w:txbxContent>
                    <w:p w:rsidR="00BE72CC" w:rsidRDefault="003D3E6E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       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="00977082"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D47347" w:rsidRPr="009B4DDF" w:rsidRDefault="009B4DDF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*Develop their mathematical communication skills.</w:t>
                      </w:r>
                    </w:p>
                    <w:p w:rsidR="009B4DDF" w:rsidRDefault="009B4DDF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 xml:space="preserve">*Use clear and precise language in their discussions with others and </w:t>
                      </w:r>
                      <w:r w:rsidR="00B260F9">
                        <w:rPr>
                          <w:color w:val="7030A0"/>
                          <w:sz w:val="16"/>
                          <w:szCs w:val="16"/>
                        </w:rPr>
                        <w:t xml:space="preserve">in </w:t>
                      </w:r>
                      <w:r w:rsidRPr="009B4DDF">
                        <w:rPr>
                          <w:color w:val="7030A0"/>
                          <w:sz w:val="16"/>
                          <w:szCs w:val="16"/>
                        </w:rPr>
                        <w:t>their own reasoning.</w:t>
                      </w:r>
                    </w:p>
                    <w:p w:rsidR="00B260F9" w:rsidRPr="009B4DDF" w:rsidRDefault="00B260F9" w:rsidP="00BE72CC">
                      <w:pPr>
                        <w:pStyle w:val="NoSpacing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Specify units of measure and state the meaning of the symbols they choose.  For instance, when figuring out the area of a rectangle they record their answers in square units.</w:t>
                      </w:r>
                    </w:p>
                    <w:p w:rsidR="00BE72CC" w:rsidRPr="009B4DDF" w:rsidRDefault="00BE72CC" w:rsidP="00BE72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85EC7B" wp14:editId="3ACE244B">
                <wp:simplePos x="0" y="0"/>
                <wp:positionH relativeFrom="column">
                  <wp:posOffset>6043295</wp:posOffset>
                </wp:positionH>
                <wp:positionV relativeFrom="paragraph">
                  <wp:posOffset>3505200</wp:posOffset>
                </wp:positionV>
                <wp:extent cx="2289175" cy="180467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80467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190500 w 2294255"/>
                            <a:gd name="connsiteY5" fmla="*/ 836774 h 1415415"/>
                            <a:gd name="connsiteX6" fmla="*/ 0 w 2294255"/>
                            <a:gd name="connsiteY6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1971675 w 2294255"/>
                            <a:gd name="connsiteY2" fmla="*/ 200744 h 1415415"/>
                            <a:gd name="connsiteX3" fmla="*/ 2294255 w 2294255"/>
                            <a:gd name="connsiteY3" fmla="*/ 0 h 1415415"/>
                            <a:gd name="connsiteX4" fmla="*/ 1922780 w 2294255"/>
                            <a:gd name="connsiteY4" fmla="*/ 1415415 h 1415415"/>
                            <a:gd name="connsiteX5" fmla="*/ 514350 w 2294255"/>
                            <a:gd name="connsiteY5" fmla="*/ 1215367 h 1415415"/>
                            <a:gd name="connsiteX6" fmla="*/ 190500 w 2294255"/>
                            <a:gd name="connsiteY6" fmla="*/ 836774 h 1415415"/>
                            <a:gd name="connsiteX7" fmla="*/ 0 w 2294255"/>
                            <a:gd name="connsiteY7" fmla="*/ 45494 h 1415415"/>
                            <a:gd name="connsiteX0" fmla="*/ 0 w 2318068"/>
                            <a:gd name="connsiteY0" fmla="*/ 0 h 1369921"/>
                            <a:gd name="connsiteX1" fmla="*/ 590550 w 2318068"/>
                            <a:gd name="connsiteY1" fmla="*/ 3203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318068"/>
                            <a:gd name="connsiteY0" fmla="*/ 0 h 1369921"/>
                            <a:gd name="connsiteX1" fmla="*/ 585787 w 2318068"/>
                            <a:gd name="connsiteY1" fmla="*/ 122316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289489"/>
                            <a:gd name="connsiteY0" fmla="*/ 1149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1149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600086 w 2289489"/>
                            <a:gd name="connsiteY5" fmla="*/ 970954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600086 w 2289489"/>
                            <a:gd name="connsiteY5" fmla="*/ 970954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89489" h="1193041">
                              <a:moveTo>
                                <a:pt x="0" y="90209"/>
                              </a:moveTo>
                              <a:lnTo>
                                <a:pt x="557208" y="14701"/>
                              </a:lnTo>
                              <a:cubicBezTo>
                                <a:pt x="1019171" y="737"/>
                                <a:pt x="1481133" y="61599"/>
                                <a:pt x="1943096" y="47635"/>
                              </a:cubicBezTo>
                              <a:lnTo>
                                <a:pt x="2289489" y="0"/>
                              </a:lnTo>
                              <a:lnTo>
                                <a:pt x="1717964" y="1193041"/>
                              </a:lnTo>
                              <a:lnTo>
                                <a:pt x="600086" y="970954"/>
                              </a:lnTo>
                              <a:cubicBezTo>
                                <a:pt x="534999" y="821015"/>
                                <a:pt x="227008" y="833604"/>
                                <a:pt x="161921" y="683665"/>
                              </a:cubicBezTo>
                              <a:lnTo>
                                <a:pt x="0" y="902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Default="00F34E6B" w:rsidP="00E1101F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85209" w:rsidRPr="00F413E3" w:rsidRDefault="00F413E3" w:rsidP="00E1101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Experiment with representing problem situations in multiple ways including numbers, words (mathematical language), drawing pictures, using object</w:t>
                            </w:r>
                            <w:r w:rsidR="00F57F38">
                              <w:rPr>
                                <w:sz w:val="16"/>
                                <w:szCs w:val="16"/>
                              </w:rPr>
                              <w:t>s, acting out, making a chart,</w:t>
                            </w:r>
                            <w:r w:rsidRPr="00F413E3">
                              <w:rPr>
                                <w:sz w:val="16"/>
                                <w:szCs w:val="16"/>
                              </w:rPr>
                              <w:t xml:space="preserve"> list, </w:t>
                            </w:r>
                            <w:r w:rsidR="00F57F38">
                              <w:rPr>
                                <w:sz w:val="16"/>
                                <w:szCs w:val="16"/>
                              </w:rPr>
                              <w:t xml:space="preserve">or graph, </w:t>
                            </w:r>
                            <w:r w:rsidRPr="00F413E3">
                              <w:rPr>
                                <w:sz w:val="16"/>
                                <w:szCs w:val="16"/>
                              </w:rPr>
                              <w:t>creating equations, etc.</w:t>
                            </w:r>
                          </w:p>
                          <w:p w:rsidR="00F413E3" w:rsidRDefault="00F413E3" w:rsidP="00E1101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413E3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397A2B">
                              <w:rPr>
                                <w:sz w:val="16"/>
                                <w:szCs w:val="16"/>
                              </w:rPr>
                              <w:t>Need opportunities to connect the different representations and explain the connections.</w:t>
                            </w:r>
                          </w:p>
                          <w:p w:rsidR="00397A2B" w:rsidRDefault="00397A2B" w:rsidP="006A2C1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Use all of these representations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 needed.</w:t>
                            </w:r>
                          </w:p>
                          <w:p w:rsidR="006A2C11" w:rsidRDefault="00397A2B" w:rsidP="006A2C1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Evaluate 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their results in the context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tuation and reflect on</w:t>
                            </w:r>
                            <w:r w:rsidR="006A2C1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hether</w:t>
                            </w:r>
                          </w:p>
                          <w:p w:rsidR="00397A2B" w:rsidRPr="00F413E3" w:rsidRDefault="00397A2B" w:rsidP="006A2C11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results make sense.</w:t>
                            </w:r>
                          </w:p>
                          <w:p w:rsidR="00CD234A" w:rsidRPr="00185209" w:rsidRDefault="00CD234A" w:rsidP="006A2C11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style="position:absolute;margin-left:475.85pt;margin-top:276pt;width:180.25pt;height:14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9489,11930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" adj="-11796480,,5400" path="m,90209l557208,14701c1019171,737,1481133,61599,1943096,47635l2289489,,1717964,1193041,600086,970954c534999,821015,227008,833604,161921,683665l,90209xe" fillcolor="white [3201]" stroked="f" strokeweight=".5pt">
                <v:stroke joinstyle="miter"/>
                <v:formulas/>
                <v:path arrowok="t" o:connecttype="custom" o:connectlocs="0,136456;557132,22238;1942830,72056;2289175,0;1717728,1804670;600004,1468727;161899,1034155;0,136456" o:connectangles="0,0,0,0,0,0,0,0" textboxrect="0,0,2289489,1193041"/>
                <v:textbox>
                  <w:txbxContent>
                    <w:p w:rsidR="00F34E6B" w:rsidRDefault="00F34E6B" w:rsidP="00E1101F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185209" w:rsidRPr="00F413E3" w:rsidRDefault="00F413E3" w:rsidP="00E1101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Experiment with representing problem situations in multiple ways including numbers, words (mathematical language), drawing pictures, using object</w:t>
                      </w:r>
                      <w:r w:rsidR="00F57F38">
                        <w:rPr>
                          <w:sz w:val="16"/>
                          <w:szCs w:val="16"/>
                        </w:rPr>
                        <w:t>s, acting out, making a chart,</w:t>
                      </w:r>
                      <w:r w:rsidRPr="00F413E3">
                        <w:rPr>
                          <w:sz w:val="16"/>
                          <w:szCs w:val="16"/>
                        </w:rPr>
                        <w:t xml:space="preserve"> list, </w:t>
                      </w:r>
                      <w:r w:rsidR="00F57F38">
                        <w:rPr>
                          <w:sz w:val="16"/>
                          <w:szCs w:val="16"/>
                        </w:rPr>
                        <w:t xml:space="preserve">or graph, </w:t>
                      </w:r>
                      <w:r w:rsidRPr="00F413E3">
                        <w:rPr>
                          <w:sz w:val="16"/>
                          <w:szCs w:val="16"/>
                        </w:rPr>
                        <w:t>creating equations, etc.</w:t>
                      </w:r>
                    </w:p>
                    <w:p w:rsidR="00F413E3" w:rsidRDefault="00F413E3" w:rsidP="00E1101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413E3">
                        <w:rPr>
                          <w:sz w:val="16"/>
                          <w:szCs w:val="16"/>
                        </w:rPr>
                        <w:t>*</w:t>
                      </w:r>
                      <w:r w:rsidR="00397A2B">
                        <w:rPr>
                          <w:sz w:val="16"/>
                          <w:szCs w:val="16"/>
                        </w:rPr>
                        <w:t>Need opportunities to connect the different representations and explain the connections.</w:t>
                      </w:r>
                    </w:p>
                    <w:p w:rsidR="00397A2B" w:rsidRDefault="00397A2B" w:rsidP="006A2C1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Use all of these representations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s needed.</w:t>
                      </w:r>
                    </w:p>
                    <w:p w:rsidR="006A2C11" w:rsidRDefault="00397A2B" w:rsidP="006A2C1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Evaluate 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their results in the context of </w:t>
                      </w:r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ituation and reflect on</w:t>
                      </w:r>
                      <w:r w:rsidR="006A2C1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whether</w:t>
                      </w:r>
                    </w:p>
                    <w:p w:rsidR="00397A2B" w:rsidRPr="00F413E3" w:rsidRDefault="00397A2B" w:rsidP="006A2C11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results make sense.</w:t>
                      </w:r>
                    </w:p>
                    <w:p w:rsidR="00CD234A" w:rsidRPr="00185209" w:rsidRDefault="00CD234A" w:rsidP="006A2C11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4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32385" wp14:editId="3D8669BA">
                <wp:simplePos x="0" y="0"/>
                <wp:positionH relativeFrom="column">
                  <wp:posOffset>34290</wp:posOffset>
                </wp:positionH>
                <wp:positionV relativeFrom="paragraph">
                  <wp:posOffset>-255270</wp:posOffset>
                </wp:positionV>
                <wp:extent cx="1280795" cy="1169670"/>
                <wp:effectExtent l="0" t="0" r="1460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FFF" w:rsidRPr="00CA2597" w:rsidRDefault="00CF4B65" w:rsidP="00CA2597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 w:rsidR="005378FE" w:rsidRPr="00CA2597">
                              <w:rPr>
                                <w:b/>
                                <w:highlight w:val="yellow"/>
                              </w:rPr>
                              <w:t>3</w:t>
                            </w:r>
                          </w:p>
                          <w:p w:rsidR="00533FFF" w:rsidRPr="00CA2597" w:rsidRDefault="00533FFF" w:rsidP="00CA2597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CA2597" w:rsidRPr="00533FFF" w:rsidRDefault="00CA2597" w:rsidP="00CA2597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3FFF" w:rsidRPr="00533FFF" w:rsidRDefault="00E1101F" w:rsidP="00CA25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533FFF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533FFF" w:rsidRPr="00533FFF" w:rsidRDefault="00533FFF" w:rsidP="00CA259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2.7pt;margin-top:-20.1pt;width:100.85pt;height:9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" fillcolor="white [3201]" strokecolor="red" strokeweight="1.5pt">
                <v:textbox>
                  <w:txbxContent>
                    <w:p w:rsidR="00533FFF" w:rsidRPr="00CA2597" w:rsidRDefault="00CF4B65" w:rsidP="00CA2597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 w:rsidR="005378FE" w:rsidRPr="00CA2597">
                        <w:rPr>
                          <w:b/>
                          <w:highlight w:val="yellow"/>
                        </w:rPr>
                        <w:t>3</w:t>
                      </w:r>
                    </w:p>
                    <w:p w:rsidR="00533FFF" w:rsidRPr="00CA2597" w:rsidRDefault="00533FFF" w:rsidP="00CA2597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CA2597" w:rsidRPr="00533FFF" w:rsidRDefault="00CA2597" w:rsidP="00CA2597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33FFF" w:rsidRPr="00533FFF" w:rsidRDefault="00E1101F" w:rsidP="00CA259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533FFF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533FFF" w:rsidRPr="00533FFF" w:rsidRDefault="00533FFF" w:rsidP="00CA259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FD143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92D830" wp14:editId="647C9E8C">
                <wp:simplePos x="0" y="0"/>
                <wp:positionH relativeFrom="column">
                  <wp:posOffset>7682865</wp:posOffset>
                </wp:positionH>
                <wp:positionV relativeFrom="paragraph">
                  <wp:posOffset>6329045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881" w:rsidRPr="00C11055" w:rsidRDefault="00600096" w:rsidP="00A70881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Tool Developed </w:t>
                            </w:r>
                            <w:r w:rsidR="00A70881"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by</w:t>
                            </w:r>
                          </w:p>
                          <w:p w:rsidR="00A70881" w:rsidRPr="00C11055" w:rsidRDefault="00A70881" w:rsidP="00A708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A70881" w:rsidRPr="00C11055" w:rsidRDefault="00A70881" w:rsidP="00A708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A70881" w:rsidRPr="00C11055" w:rsidRDefault="00A70881" w:rsidP="00A708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A70881" w:rsidRPr="00C11055" w:rsidRDefault="00A70881" w:rsidP="00A708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604.95pt;margin-top:498.35pt;width:106.1pt;height:5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" fillcolor="white [3201]" strokecolor="#7030a0" strokeweight=".5pt">
                <v:textbox>
                  <w:txbxContent>
                    <w:p w:rsidR="00A70881" w:rsidRPr="00C11055" w:rsidRDefault="00600096" w:rsidP="00A70881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</w:t>
                      </w:r>
                      <w:bookmarkStart w:id="1" w:name="_GoBack"/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 xml:space="preserve">oped </w:t>
                      </w:r>
                      <w:r w:rsidR="00A70881" w:rsidRPr="00C11055">
                        <w:rPr>
                          <w:b/>
                          <w:i/>
                          <w:sz w:val="14"/>
                          <w:szCs w:val="14"/>
                        </w:rPr>
                        <w:t>by</w:t>
                      </w:r>
                    </w:p>
                    <w:p w:rsidR="00A70881" w:rsidRPr="00C11055" w:rsidRDefault="00A70881" w:rsidP="00A708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A70881" w:rsidRPr="00C11055" w:rsidRDefault="00A70881" w:rsidP="00A708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A70881" w:rsidRPr="00C11055" w:rsidRDefault="00A70881" w:rsidP="00A708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A70881" w:rsidRPr="00C11055" w:rsidRDefault="00A70881" w:rsidP="00A708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143C">
        <w:rPr>
          <w:noProof/>
        </w:rPr>
        <w:drawing>
          <wp:anchor distT="0" distB="0" distL="114300" distR="114300" simplePos="0" relativeHeight="251711488" behindDoc="0" locked="0" layoutInCell="1" allowOverlap="1" wp14:anchorId="1BDB5D65" wp14:editId="499A9AD2">
            <wp:simplePos x="0" y="0"/>
            <wp:positionH relativeFrom="column">
              <wp:posOffset>7181850</wp:posOffset>
            </wp:positionH>
            <wp:positionV relativeFrom="paragraph">
              <wp:posOffset>6107430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6" name="Picture 26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3C">
        <w:rPr>
          <w:noProof/>
        </w:rPr>
        <w:drawing>
          <wp:anchor distT="0" distB="0" distL="114300" distR="114300" simplePos="0" relativeHeight="251712512" behindDoc="1" locked="0" layoutInCell="1" allowOverlap="1" wp14:anchorId="4B324DCB" wp14:editId="63DF46FA">
            <wp:simplePos x="0" y="0"/>
            <wp:positionH relativeFrom="column">
              <wp:posOffset>-19050</wp:posOffset>
            </wp:positionH>
            <wp:positionV relativeFrom="paragraph">
              <wp:posOffset>65385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1" name="Picture 11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43C">
        <w:rPr>
          <w:noProof/>
        </w:rPr>
        <w:drawing>
          <wp:anchor distT="0" distB="0" distL="114300" distR="114300" simplePos="0" relativeHeight="251713536" behindDoc="1" locked="0" layoutInCell="1" allowOverlap="1" wp14:anchorId="07B2C3AF" wp14:editId="7009C266">
            <wp:simplePos x="0" y="0"/>
            <wp:positionH relativeFrom="column">
              <wp:posOffset>404495</wp:posOffset>
            </wp:positionH>
            <wp:positionV relativeFrom="paragraph">
              <wp:posOffset>62979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6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F96C2" wp14:editId="02D76BAB">
                <wp:simplePos x="0" y="0"/>
                <wp:positionH relativeFrom="column">
                  <wp:posOffset>4509770</wp:posOffset>
                </wp:positionH>
                <wp:positionV relativeFrom="paragraph">
                  <wp:posOffset>104140</wp:posOffset>
                </wp:positionV>
                <wp:extent cx="1867535" cy="2181225"/>
                <wp:effectExtent l="0" t="0" r="1841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218122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1256" h="1893703">
                              <a:moveTo>
                                <a:pt x="2255" y="0"/>
                              </a:moveTo>
                              <a:lnTo>
                                <a:pt x="2544628" y="221770"/>
                              </a:lnTo>
                              <a:cubicBezTo>
                                <a:pt x="2548973" y="854563"/>
                                <a:pt x="2706911" y="153511"/>
                                <a:pt x="2711256" y="786304"/>
                              </a:cubicBezTo>
                              <a:cubicBezTo>
                                <a:pt x="1980712" y="1141655"/>
                                <a:pt x="1443723" y="1538352"/>
                                <a:pt x="713179" y="1893703"/>
                              </a:cubicBezTo>
                              <a:cubicBezTo>
                                <a:pt x="278256" y="1231821"/>
                                <a:pt x="-29538" y="845422"/>
                                <a:pt x="22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01F" w:rsidRDefault="00E1101F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87E04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>*Recognize that a number represents a specific quantity.</w:t>
                            </w:r>
                          </w:p>
                          <w:p w:rsidR="000846EB" w:rsidRPr="000846EB" w:rsidRDefault="000846EB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0846EB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*Connect </w:t>
                            </w:r>
                            <w:r w:rsidR="006D5D39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 quantity to written symbols and create a logical representation of the problem at hand, considering both the appropriate units involved and the meaning of quantities.</w:t>
                            </w: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style="position:absolute;margin-left:355.1pt;margin-top:8.2pt;width:147.05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11256,1893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" adj="-11796480,,5400" path="m2255,l2544628,221770v4345,632793,162283,-68259,166628,564534c1980712,1141655,1443723,1538352,713179,1893703,278256,1231821,-29538,845422,2255,xe" fillcolor="window" strokecolor="window" strokeweight=".5pt">
                <v:stroke joinstyle="miter"/>
                <v:formulas/>
                <v:path arrowok="t" o:connecttype="custom" o:connectlocs="1553,0;1752760,255441;1867535,905689;491243,2181225;1553,0" o:connectangles="0,0,0,0,0" textboxrect="0,0,2711256,1893703"/>
                <v:textbox>
                  <w:txbxContent>
                    <w:p w:rsidR="00E1101F" w:rsidRDefault="00E1101F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</w:p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87E04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>*Recognize that a number represents a specific quantity.</w:t>
                      </w:r>
                    </w:p>
                    <w:p w:rsidR="000846EB" w:rsidRPr="000846EB" w:rsidRDefault="000846EB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0846EB">
                        <w:rPr>
                          <w:color w:val="7030A0"/>
                          <w:sz w:val="16"/>
                          <w:szCs w:val="16"/>
                        </w:rPr>
                        <w:t xml:space="preserve">*Connect </w:t>
                      </w:r>
                      <w:r w:rsidR="006D5D39">
                        <w:rPr>
                          <w:color w:val="7030A0"/>
                          <w:sz w:val="16"/>
                          <w:szCs w:val="16"/>
                        </w:rPr>
                        <w:t>the quantity to written symbols and create a logical representation of the problem at hand, considering both the appropriate units involved and the meaning of quantities.</w:t>
                      </w: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BC26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A34C6" wp14:editId="42D74582">
                <wp:simplePos x="0" y="0"/>
                <wp:positionH relativeFrom="column">
                  <wp:posOffset>2322195</wp:posOffset>
                </wp:positionH>
                <wp:positionV relativeFrom="paragraph">
                  <wp:posOffset>85725</wp:posOffset>
                </wp:positionV>
                <wp:extent cx="2087245" cy="2400935"/>
                <wp:effectExtent l="19050" t="0" r="825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24009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1F" w:rsidRDefault="00E1101F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BB3877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3877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>Know</w:t>
                            </w: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at doing mathematics involves solving problems and discussing how they solved them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Explain to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</w:t>
                            </w:r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>selves</w:t>
                            </w:r>
                            <w:proofErr w:type="gramEnd"/>
                            <w:r w:rsidR="000846E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he meaning of a problem</w:t>
                            </w: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d look for ways to solve it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Use concrete objects or pictures to help them conceptualize and solve problems.</w:t>
                            </w:r>
                          </w:p>
                          <w:p w:rsidR="00352824" w:rsidRP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</w:t>
                            </w:r>
                            <w:proofErr w:type="gramStart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mselves</w:t>
                            </w:r>
                            <w:proofErr w:type="gramEnd"/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, “Does this make sense?”</w:t>
                            </w:r>
                          </w:p>
                          <w:p w:rsidR="00541DBB" w:rsidRDefault="00352824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2824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Listen to the strategies of others and will try </w:t>
                            </w:r>
                            <w:r w:rsidR="00541DB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2824" w:rsidRDefault="00541DBB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proofErr w:type="gramStart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gramEnd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pproaches.</w:t>
                            </w:r>
                          </w:p>
                          <w:p w:rsidR="00541DBB" w:rsidRDefault="00541DBB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Use another method to check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58354D" w:rsidRPr="00352824" w:rsidRDefault="00541DBB" w:rsidP="0058354D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>their</w:t>
                            </w:r>
                            <w:proofErr w:type="gramEnd"/>
                            <w:r w:rsidR="005835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nswers.</w:t>
                            </w:r>
                          </w:p>
                          <w:p w:rsidR="00BB3877" w:rsidRP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style="position:absolute;margin-left:182.85pt;margin-top:6.75pt;width:164.35pt;height:18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1388519;431808,778467;1854540,0;1964527,1075301;1991659,1113851;1905047,1929181;2080358,2292273;2000007,2247458;1847027,2220232;1804243,2338291;1727857,2399971;1647715,2316607;1264953,2195175;1079833,2058564;618389,1836179;533029,1928940;446834,1696195;1670,1388519" o:connectangles="0,0,0,0,0,0,0,0,0,0,0,0,0,0,0,0,0,0" textboxrect="0,0,10001,9965"/>
                <v:textbox>
                  <w:txbxContent>
                    <w:p w:rsidR="00E1101F" w:rsidRDefault="00E1101F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BB3877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BB3877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>Know</w:t>
                      </w: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 that doing mathematics involves solving problems and discussing how they solved them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Explain to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</w:t>
                      </w:r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>selves</w:t>
                      </w:r>
                      <w:proofErr w:type="gramEnd"/>
                      <w:r w:rsidR="000846EB">
                        <w:rPr>
                          <w:color w:val="FF0000"/>
                          <w:sz w:val="16"/>
                          <w:szCs w:val="16"/>
                        </w:rPr>
                        <w:t xml:space="preserve"> the meaning of a problem</w:t>
                      </w: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 and look for ways to solve it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Use concrete objects or pictures to help them conceptualize and solve problems.</w:t>
                      </w:r>
                    </w:p>
                    <w:p w:rsidR="00352824" w:rsidRP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</w:t>
                      </w:r>
                      <w:proofErr w:type="gramStart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themselves</w:t>
                      </w:r>
                      <w:proofErr w:type="gramEnd"/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, “Does this make sense?”</w:t>
                      </w:r>
                    </w:p>
                    <w:p w:rsidR="00541DBB" w:rsidRDefault="00352824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2824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Listen to the strategies of others and will try </w:t>
                      </w:r>
                      <w:r w:rsidR="00541DBB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52824" w:rsidRDefault="00541DBB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</w:t>
                      </w:r>
                      <w:proofErr w:type="gramStart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>different</w:t>
                      </w:r>
                      <w:proofErr w:type="gramEnd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 approaches.</w:t>
                      </w:r>
                    </w:p>
                    <w:p w:rsidR="00541DBB" w:rsidRDefault="00541DBB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</w:t>
                      </w:r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*Use another method to check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58354D" w:rsidRPr="00352824" w:rsidRDefault="00541DBB" w:rsidP="0058354D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>their</w:t>
                      </w:r>
                      <w:proofErr w:type="gramEnd"/>
                      <w:r w:rsidR="0058354D">
                        <w:rPr>
                          <w:color w:val="FF0000"/>
                          <w:sz w:val="16"/>
                          <w:szCs w:val="16"/>
                        </w:rPr>
                        <w:t xml:space="preserve"> answers.</w:t>
                      </w:r>
                    </w:p>
                    <w:p w:rsidR="00BB3877" w:rsidRP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9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C6FA7" wp14:editId="57C42BB7">
                <wp:simplePos x="0" y="0"/>
                <wp:positionH relativeFrom="column">
                  <wp:posOffset>5954712</wp:posOffset>
                </wp:positionH>
                <wp:positionV relativeFrom="paragraph">
                  <wp:posOffset>1302385</wp:posOffset>
                </wp:positionV>
                <wp:extent cx="2305050" cy="2033270"/>
                <wp:effectExtent l="0" t="0" r="1905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03327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1534" h="1061047">
                              <a:moveTo>
                                <a:pt x="504632" y="226337"/>
                              </a:moveTo>
                              <a:cubicBezTo>
                                <a:pt x="1095771" y="-174994"/>
                                <a:pt x="1283337" y="93730"/>
                                <a:pt x="1672690" y="27427"/>
                              </a:cubicBezTo>
                              <a:cubicBezTo>
                                <a:pt x="1981201" y="117126"/>
                                <a:pt x="2392329" y="642982"/>
                                <a:pt x="2547564" y="806011"/>
                              </a:cubicBezTo>
                              <a:cubicBezTo>
                                <a:pt x="2702799" y="969040"/>
                                <a:pt x="2623344" y="972341"/>
                                <a:pt x="2604101" y="1005601"/>
                              </a:cubicBezTo>
                              <a:cubicBezTo>
                                <a:pt x="2584858" y="1038861"/>
                                <a:pt x="2450380" y="1002259"/>
                                <a:pt x="2432103" y="1005571"/>
                              </a:cubicBezTo>
                              <a:cubicBezTo>
                                <a:pt x="2413826" y="1008883"/>
                                <a:pt x="2662374" y="1026971"/>
                                <a:pt x="2494436" y="1025471"/>
                              </a:cubicBezTo>
                              <a:cubicBezTo>
                                <a:pt x="2326498" y="1023971"/>
                                <a:pt x="2660732" y="985953"/>
                                <a:pt x="1424473" y="996571"/>
                              </a:cubicBezTo>
                              <a:cubicBezTo>
                                <a:pt x="1064668" y="1001554"/>
                                <a:pt x="730276" y="1026824"/>
                                <a:pt x="370471" y="1031807"/>
                              </a:cubicBezTo>
                              <a:cubicBezTo>
                                <a:pt x="152931" y="1047707"/>
                                <a:pt x="222862" y="1034831"/>
                                <a:pt x="196651" y="1039699"/>
                              </a:cubicBezTo>
                              <a:cubicBezTo>
                                <a:pt x="170440" y="1044568"/>
                                <a:pt x="230637" y="1061855"/>
                                <a:pt x="213204" y="1061018"/>
                              </a:cubicBezTo>
                              <a:cubicBezTo>
                                <a:pt x="195771" y="1060181"/>
                                <a:pt x="247795" y="1054557"/>
                                <a:pt x="203860" y="1034713"/>
                              </a:cubicBezTo>
                              <a:cubicBezTo>
                                <a:pt x="176234" y="1023732"/>
                                <a:pt x="11213" y="421613"/>
                                <a:pt x="413" y="399970"/>
                              </a:cubicBezTo>
                              <a:cubicBezTo>
                                <a:pt x="-10387" y="378327"/>
                                <a:pt x="193915" y="1146238"/>
                                <a:pt x="276258" y="985425"/>
                              </a:cubicBezTo>
                              <a:cubicBezTo>
                                <a:pt x="318289" y="825156"/>
                                <a:pt x="185486" y="385883"/>
                                <a:pt x="50463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1101F" w:rsidRDefault="00E1101F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1101F" w:rsidRDefault="00E1101F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3AA6" w:rsidRPr="008F7CD6" w:rsidRDefault="008F7CD6" w:rsidP="00E1101F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Construct arguments using concrete referents, such as objects,</w:t>
                            </w:r>
                            <w:r w:rsidR="00912A81" w:rsidRPr="00912A81">
                              <w:rPr>
                                <w:noProof/>
                              </w:rPr>
                              <w:t xml:space="preserve"> </w:t>
                            </w:r>
                            <w:r w:rsidR="00600BFA">
                              <w:rPr>
                                <w:color w:val="002060"/>
                                <w:sz w:val="16"/>
                                <w:szCs w:val="16"/>
                              </w:rPr>
                              <w:t>pictures, and drawings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F7CD6" w:rsidRPr="008F7CD6" w:rsidRDefault="008F7CD6" w:rsidP="00E1101F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600BFA">
                              <w:rPr>
                                <w:color w:val="002060"/>
                                <w:sz w:val="16"/>
                                <w:szCs w:val="16"/>
                              </w:rPr>
                              <w:t>Refine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their mathematical communication skills as they participate in mathematical discussions involving questions like</w:t>
                            </w:r>
                            <w:r w:rsidR="00F413E3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“How did you get that?”  </w:t>
                            </w:r>
                            <w:proofErr w:type="gramStart"/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“Why is that true?”</w:t>
                            </w:r>
                          </w:p>
                          <w:p w:rsidR="00BB17CF" w:rsidRPr="008F7CD6" w:rsidRDefault="008F7CD6" w:rsidP="00E1101F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F7CD6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600BFA">
                              <w:rPr>
                                <w:color w:val="002060"/>
                                <w:sz w:val="16"/>
                                <w:szCs w:val="16"/>
                              </w:rPr>
                              <w:t>Explain their thinking to others and respond to others’ thinking.</w:t>
                            </w:r>
                          </w:p>
                          <w:p w:rsidR="00181398" w:rsidRDefault="00181398" w:rsidP="00181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style="position:absolute;margin-left:468.85pt;margin-top:102.55pt;width:181.5pt;height:16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1534,10610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" adj="-11796480,,5400" path="m504632,226337c1095771,-174994,1283337,93730,1672690,27427v308511,89699,719639,615555,874874,778584c2702799,969040,2623344,972341,2604101,1005601v-19243,33260,-153721,-3342,-171998,-30c2413826,1008883,2662374,1026971,2494436,1025471v-167938,-1500,166296,-39518,-1069963,-28900c1064668,1001554,730276,1026824,370471,1031807v-217540,15900,-147609,3024,-173820,7892c170440,1044568,230637,1061855,213204,1061018v-17433,-837,34591,-6461,-9344,-26305c176234,1023732,11213,421613,413,399970v-10800,-21643,193502,746268,275845,585455c318289,825156,185486,385883,504632,226337xe" fillcolor="window" strokecolor="window" strokeweight=".5pt">
                <v:stroke joinstyle="miter"/>
                <v:formulas/>
                <v:path arrowok="t" o:connecttype="custom" o:connectlocs="440351,433727;1459619,52558;2223050,1544548;2272385,1927020;2122297,1926962;2176690,1965096;1243021,1909716;323280,1977238;171601,1992361;186046,2033214;177892,1982807;360,766457;241068,1888357;440351,433727" o:connectangles="0,0,0,0,0,0,0,0,0,0,0,0,0,0" textboxrect="0,0,2641534,1061047"/>
                <v:textbox>
                  <w:txbxContent>
                    <w:p w:rsidR="00E1101F" w:rsidRDefault="00E1101F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</w:p>
                    <w:p w:rsidR="00E1101F" w:rsidRDefault="00E1101F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</w:p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A63AA6" w:rsidRPr="008F7CD6" w:rsidRDefault="008F7CD6" w:rsidP="00E1101F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Construct arguments using concrete referents, such as objects,</w:t>
                      </w:r>
                      <w:r w:rsidR="00912A81" w:rsidRPr="00912A81">
                        <w:rPr>
                          <w:noProof/>
                        </w:rPr>
                        <w:t xml:space="preserve"> </w:t>
                      </w:r>
                      <w:r w:rsidR="00600BFA">
                        <w:rPr>
                          <w:color w:val="002060"/>
                          <w:sz w:val="16"/>
                          <w:szCs w:val="16"/>
                        </w:rPr>
                        <w:t>pictures, and drawings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.</w:t>
                      </w:r>
                    </w:p>
                    <w:p w:rsidR="008F7CD6" w:rsidRPr="008F7CD6" w:rsidRDefault="008F7CD6" w:rsidP="00E1101F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600BFA">
                        <w:rPr>
                          <w:color w:val="002060"/>
                          <w:sz w:val="16"/>
                          <w:szCs w:val="16"/>
                        </w:rPr>
                        <w:t>Refine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their mathematical communication skills as they participate in mathematical discussions involving questions like</w:t>
                      </w:r>
                      <w:r w:rsidR="00F413E3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“How did you get that?”  </w:t>
                      </w:r>
                      <w:proofErr w:type="gramStart"/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and</w:t>
                      </w:r>
                      <w:proofErr w:type="gramEnd"/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 xml:space="preserve"> “Why is that true?”</w:t>
                      </w:r>
                    </w:p>
                    <w:p w:rsidR="00BB17CF" w:rsidRPr="008F7CD6" w:rsidRDefault="008F7CD6" w:rsidP="00E1101F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8F7CD6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600BFA">
                        <w:rPr>
                          <w:color w:val="002060"/>
                          <w:sz w:val="16"/>
                          <w:szCs w:val="16"/>
                        </w:rPr>
                        <w:t>Explain their thinking to others and respond to others’ thinking.</w:t>
                      </w:r>
                    </w:p>
                    <w:p w:rsidR="00181398" w:rsidRDefault="00181398" w:rsidP="00181398"/>
                  </w:txbxContent>
                </v:textbox>
              </v:shape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DE15A" wp14:editId="444AF351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5380E" wp14:editId="68242B74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3EE16" wp14:editId="01F19FE2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FB6D2" wp14:editId="53156950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5F66E" wp14:editId="037BC809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5AE4D" wp14:editId="5AECA02E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9E73E" wp14:editId="56B909E4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D5DE7" wp14:editId="62C813E0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F519E" wp14:editId="50DADAB0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GH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x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tXZRhz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50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E57D" wp14:editId="240B9998">
                <wp:simplePos x="0" y="0"/>
                <wp:positionH relativeFrom="column">
                  <wp:posOffset>480695</wp:posOffset>
                </wp:positionH>
                <wp:positionV relativeFrom="paragraph">
                  <wp:posOffset>-6604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3" style="position:absolute;margin-left:37.85pt;margin-top:-5.2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Lkg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109D2"/>
    <w:rsid w:val="0002076A"/>
    <w:rsid w:val="00020CA4"/>
    <w:rsid w:val="00023C83"/>
    <w:rsid w:val="0005157C"/>
    <w:rsid w:val="00076816"/>
    <w:rsid w:val="000846EB"/>
    <w:rsid w:val="00090651"/>
    <w:rsid w:val="00090A08"/>
    <w:rsid w:val="000A12CF"/>
    <w:rsid w:val="000B500E"/>
    <w:rsid w:val="000C237C"/>
    <w:rsid w:val="000D6B74"/>
    <w:rsid w:val="000E44ED"/>
    <w:rsid w:val="00104EA9"/>
    <w:rsid w:val="001111F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60AAC"/>
    <w:rsid w:val="0017271D"/>
    <w:rsid w:val="0017577F"/>
    <w:rsid w:val="00181398"/>
    <w:rsid w:val="00185209"/>
    <w:rsid w:val="001937E2"/>
    <w:rsid w:val="001B73E9"/>
    <w:rsid w:val="001C1381"/>
    <w:rsid w:val="001E7687"/>
    <w:rsid w:val="001F3D68"/>
    <w:rsid w:val="00227A87"/>
    <w:rsid w:val="00242DD4"/>
    <w:rsid w:val="0028107B"/>
    <w:rsid w:val="00287F6F"/>
    <w:rsid w:val="0029134A"/>
    <w:rsid w:val="00297F79"/>
    <w:rsid w:val="002A5453"/>
    <w:rsid w:val="002A6B39"/>
    <w:rsid w:val="002B2F2D"/>
    <w:rsid w:val="002C54C5"/>
    <w:rsid w:val="002C692E"/>
    <w:rsid w:val="002D0362"/>
    <w:rsid w:val="002D1653"/>
    <w:rsid w:val="002E1A21"/>
    <w:rsid w:val="002E2230"/>
    <w:rsid w:val="002F0090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63444"/>
    <w:rsid w:val="003706B8"/>
    <w:rsid w:val="00394225"/>
    <w:rsid w:val="00397A2B"/>
    <w:rsid w:val="003A1A14"/>
    <w:rsid w:val="003D3E6E"/>
    <w:rsid w:val="003F081F"/>
    <w:rsid w:val="003F140F"/>
    <w:rsid w:val="004070A3"/>
    <w:rsid w:val="0043164B"/>
    <w:rsid w:val="004460D7"/>
    <w:rsid w:val="0046727A"/>
    <w:rsid w:val="00473DBA"/>
    <w:rsid w:val="00490B2B"/>
    <w:rsid w:val="004B17DA"/>
    <w:rsid w:val="004B5C2B"/>
    <w:rsid w:val="004B7E75"/>
    <w:rsid w:val="004C0D7C"/>
    <w:rsid w:val="004C4BBF"/>
    <w:rsid w:val="004F61A8"/>
    <w:rsid w:val="00503DAC"/>
    <w:rsid w:val="00523A6A"/>
    <w:rsid w:val="00525CF2"/>
    <w:rsid w:val="00527CF6"/>
    <w:rsid w:val="00533FFF"/>
    <w:rsid w:val="005378FE"/>
    <w:rsid w:val="00541DBB"/>
    <w:rsid w:val="0054495B"/>
    <w:rsid w:val="005524B1"/>
    <w:rsid w:val="00582AB2"/>
    <w:rsid w:val="0058354D"/>
    <w:rsid w:val="0059562C"/>
    <w:rsid w:val="005B5411"/>
    <w:rsid w:val="005B7B47"/>
    <w:rsid w:val="005C73A2"/>
    <w:rsid w:val="005D5F00"/>
    <w:rsid w:val="005E383B"/>
    <w:rsid w:val="005E731B"/>
    <w:rsid w:val="005F7E80"/>
    <w:rsid w:val="00600096"/>
    <w:rsid w:val="00600AA7"/>
    <w:rsid w:val="00600BFA"/>
    <w:rsid w:val="00620D51"/>
    <w:rsid w:val="006334A0"/>
    <w:rsid w:val="00642B80"/>
    <w:rsid w:val="00643B45"/>
    <w:rsid w:val="00651D35"/>
    <w:rsid w:val="00657EB9"/>
    <w:rsid w:val="006928D8"/>
    <w:rsid w:val="00694A9F"/>
    <w:rsid w:val="006A2535"/>
    <w:rsid w:val="006A2C11"/>
    <w:rsid w:val="006A3425"/>
    <w:rsid w:val="006B1C17"/>
    <w:rsid w:val="006D5D39"/>
    <w:rsid w:val="006E42B1"/>
    <w:rsid w:val="00715A3F"/>
    <w:rsid w:val="007255E9"/>
    <w:rsid w:val="00745D49"/>
    <w:rsid w:val="0076608D"/>
    <w:rsid w:val="00770020"/>
    <w:rsid w:val="00782440"/>
    <w:rsid w:val="007A7F0B"/>
    <w:rsid w:val="007C3A3C"/>
    <w:rsid w:val="007D00D8"/>
    <w:rsid w:val="007D37A1"/>
    <w:rsid w:val="007F39CC"/>
    <w:rsid w:val="0080365B"/>
    <w:rsid w:val="008266C7"/>
    <w:rsid w:val="00832DA6"/>
    <w:rsid w:val="00841AAC"/>
    <w:rsid w:val="00842E54"/>
    <w:rsid w:val="00875CA8"/>
    <w:rsid w:val="00881080"/>
    <w:rsid w:val="00894BC4"/>
    <w:rsid w:val="008A4B12"/>
    <w:rsid w:val="008C2405"/>
    <w:rsid w:val="008C4312"/>
    <w:rsid w:val="008D436D"/>
    <w:rsid w:val="008E646C"/>
    <w:rsid w:val="008F7CD6"/>
    <w:rsid w:val="00904942"/>
    <w:rsid w:val="00905832"/>
    <w:rsid w:val="00912A81"/>
    <w:rsid w:val="00912EF3"/>
    <w:rsid w:val="00913283"/>
    <w:rsid w:val="00923585"/>
    <w:rsid w:val="00934CD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E71E2"/>
    <w:rsid w:val="00A10FAE"/>
    <w:rsid w:val="00A17C8E"/>
    <w:rsid w:val="00A2655E"/>
    <w:rsid w:val="00A31CB7"/>
    <w:rsid w:val="00A37006"/>
    <w:rsid w:val="00A47A6C"/>
    <w:rsid w:val="00A52122"/>
    <w:rsid w:val="00A54779"/>
    <w:rsid w:val="00A54F84"/>
    <w:rsid w:val="00A568EA"/>
    <w:rsid w:val="00A6236B"/>
    <w:rsid w:val="00A63AA6"/>
    <w:rsid w:val="00A70881"/>
    <w:rsid w:val="00A9577E"/>
    <w:rsid w:val="00A979A5"/>
    <w:rsid w:val="00AA477D"/>
    <w:rsid w:val="00AA598F"/>
    <w:rsid w:val="00AC44A2"/>
    <w:rsid w:val="00AD2662"/>
    <w:rsid w:val="00AF1FFB"/>
    <w:rsid w:val="00AF52FB"/>
    <w:rsid w:val="00B02110"/>
    <w:rsid w:val="00B21E38"/>
    <w:rsid w:val="00B23E69"/>
    <w:rsid w:val="00B260F9"/>
    <w:rsid w:val="00B27B1F"/>
    <w:rsid w:val="00B30D06"/>
    <w:rsid w:val="00B32F6C"/>
    <w:rsid w:val="00B356BC"/>
    <w:rsid w:val="00B502A3"/>
    <w:rsid w:val="00B54029"/>
    <w:rsid w:val="00B5536F"/>
    <w:rsid w:val="00B617A5"/>
    <w:rsid w:val="00B64133"/>
    <w:rsid w:val="00B65232"/>
    <w:rsid w:val="00B70A4D"/>
    <w:rsid w:val="00B724F5"/>
    <w:rsid w:val="00BA1F6B"/>
    <w:rsid w:val="00BB17CF"/>
    <w:rsid w:val="00BB189F"/>
    <w:rsid w:val="00BB2C40"/>
    <w:rsid w:val="00BB3877"/>
    <w:rsid w:val="00BB6053"/>
    <w:rsid w:val="00BC2614"/>
    <w:rsid w:val="00BE7261"/>
    <w:rsid w:val="00BE72CC"/>
    <w:rsid w:val="00BF5AC0"/>
    <w:rsid w:val="00C04C86"/>
    <w:rsid w:val="00C11055"/>
    <w:rsid w:val="00C143BC"/>
    <w:rsid w:val="00C15B3E"/>
    <w:rsid w:val="00C17D65"/>
    <w:rsid w:val="00C24071"/>
    <w:rsid w:val="00C24775"/>
    <w:rsid w:val="00C36FD6"/>
    <w:rsid w:val="00C370CE"/>
    <w:rsid w:val="00C62D60"/>
    <w:rsid w:val="00C8728C"/>
    <w:rsid w:val="00C91E19"/>
    <w:rsid w:val="00C9781D"/>
    <w:rsid w:val="00CA0AED"/>
    <w:rsid w:val="00CA2597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43140"/>
    <w:rsid w:val="00D45DF8"/>
    <w:rsid w:val="00D47347"/>
    <w:rsid w:val="00D54397"/>
    <w:rsid w:val="00D61301"/>
    <w:rsid w:val="00D66428"/>
    <w:rsid w:val="00D71535"/>
    <w:rsid w:val="00DB06D2"/>
    <w:rsid w:val="00DC0090"/>
    <w:rsid w:val="00DC18DC"/>
    <w:rsid w:val="00DD37E3"/>
    <w:rsid w:val="00DF2CB0"/>
    <w:rsid w:val="00DF7C8F"/>
    <w:rsid w:val="00E036AE"/>
    <w:rsid w:val="00E05B13"/>
    <w:rsid w:val="00E1101F"/>
    <w:rsid w:val="00E11333"/>
    <w:rsid w:val="00E325EB"/>
    <w:rsid w:val="00E4591B"/>
    <w:rsid w:val="00E47BBA"/>
    <w:rsid w:val="00E544D2"/>
    <w:rsid w:val="00E60435"/>
    <w:rsid w:val="00E935A3"/>
    <w:rsid w:val="00E96B8C"/>
    <w:rsid w:val="00EA3D07"/>
    <w:rsid w:val="00EA6258"/>
    <w:rsid w:val="00EB1DA2"/>
    <w:rsid w:val="00EC0415"/>
    <w:rsid w:val="00EC62BF"/>
    <w:rsid w:val="00EC6566"/>
    <w:rsid w:val="00ED078D"/>
    <w:rsid w:val="00EF4109"/>
    <w:rsid w:val="00EF7994"/>
    <w:rsid w:val="00F0673F"/>
    <w:rsid w:val="00F14123"/>
    <w:rsid w:val="00F34E6B"/>
    <w:rsid w:val="00F36BB2"/>
    <w:rsid w:val="00F37A7E"/>
    <w:rsid w:val="00F413E3"/>
    <w:rsid w:val="00F57F38"/>
    <w:rsid w:val="00F63A7E"/>
    <w:rsid w:val="00F86276"/>
    <w:rsid w:val="00F87209"/>
    <w:rsid w:val="00FA07B6"/>
    <w:rsid w:val="00FA6ACD"/>
    <w:rsid w:val="00FB216F"/>
    <w:rsid w:val="00FC4BAA"/>
    <w:rsid w:val="00FD143C"/>
    <w:rsid w:val="00FD3172"/>
    <w:rsid w:val="00FD4A00"/>
    <w:rsid w:val="00FD5890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F54B-3528-452C-816F-A9FC141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2</cp:revision>
  <cp:lastPrinted>2013-02-28T19:11:00Z</cp:lastPrinted>
  <dcterms:created xsi:type="dcterms:W3CDTF">2014-01-29T02:56:00Z</dcterms:created>
  <dcterms:modified xsi:type="dcterms:W3CDTF">2014-01-29T02:56:00Z</dcterms:modified>
</cp:coreProperties>
</file>